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4051829"/>
        <w:docPartObj>
          <w:docPartGallery w:val="Cover Pages"/>
          <w:docPartUnique/>
        </w:docPartObj>
      </w:sdtPr>
      <w:sdtEndPr/>
      <w:sdtContent>
        <w:p w14:paraId="1756D5D8" w14:textId="77777777" w:rsidR="006B6DD5" w:rsidRDefault="006B6DD5"/>
        <w:p w14:paraId="79567C28" w14:textId="77777777" w:rsidR="006B6DD5" w:rsidRDefault="006B6DD5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3B5F2F" wp14:editId="4CBF55C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27E835" w14:textId="77777777" w:rsidR="006B6DD5" w:rsidRDefault="0066527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6DD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NS Spoof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03F0A0" w14:textId="77777777" w:rsidR="006B6DD5" w:rsidRDefault="0066786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330CE2" w14:textId="77777777" w:rsidR="006B6DD5" w:rsidRDefault="006B6DD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C3B5F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1527E835" w14:textId="77777777" w:rsidR="006B6DD5" w:rsidRDefault="00CB535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6DD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NS Spoof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03F0A0" w14:textId="77777777" w:rsidR="006B6DD5" w:rsidRDefault="0066786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330CE2" w14:textId="77777777" w:rsidR="006B6DD5" w:rsidRDefault="006B6DD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ny Li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4AACFA" wp14:editId="42DACC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D43DCD" w14:textId="77777777" w:rsidR="006B6DD5" w:rsidRDefault="006B6DD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B6DD5" w:rsidRDefault="006B6DD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580710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60FAF" w14:textId="77777777" w:rsidR="006B6DD5" w:rsidRDefault="006B6DD5">
          <w:pPr>
            <w:pStyle w:val="TOCHeading"/>
          </w:pPr>
          <w:r>
            <w:t>Table of Contents</w:t>
          </w:r>
        </w:p>
        <w:p w14:paraId="65F45782" w14:textId="77777777" w:rsidR="002F1E55" w:rsidRDefault="006B6DD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5752426" w:history="1">
            <w:r w:rsidR="002F1E55" w:rsidRPr="00CA6C5B">
              <w:rPr>
                <w:rStyle w:val="Hyperlink"/>
                <w:noProof/>
              </w:rPr>
              <w:t>Diagram</w:t>
            </w:r>
            <w:r w:rsidR="002F1E55">
              <w:rPr>
                <w:noProof/>
                <w:webHidden/>
              </w:rPr>
              <w:tab/>
            </w:r>
            <w:r w:rsidR="002F1E55">
              <w:rPr>
                <w:noProof/>
                <w:webHidden/>
              </w:rPr>
              <w:fldChar w:fldCharType="begin"/>
            </w:r>
            <w:r w:rsidR="002F1E55">
              <w:rPr>
                <w:noProof/>
                <w:webHidden/>
              </w:rPr>
              <w:instrText xml:space="preserve"> PAGEREF _Toc515752426 \h </w:instrText>
            </w:r>
            <w:r w:rsidR="002F1E55">
              <w:rPr>
                <w:noProof/>
                <w:webHidden/>
              </w:rPr>
            </w:r>
            <w:r w:rsidR="002F1E55">
              <w:rPr>
                <w:noProof/>
                <w:webHidden/>
              </w:rPr>
              <w:fldChar w:fldCharType="separate"/>
            </w:r>
            <w:r w:rsidR="002F1E55">
              <w:rPr>
                <w:noProof/>
                <w:webHidden/>
              </w:rPr>
              <w:t>2</w:t>
            </w:r>
            <w:r w:rsidR="002F1E55">
              <w:rPr>
                <w:noProof/>
                <w:webHidden/>
              </w:rPr>
              <w:fldChar w:fldCharType="end"/>
            </w:r>
          </w:hyperlink>
        </w:p>
        <w:p w14:paraId="69CDF323" w14:textId="77777777" w:rsidR="002F1E55" w:rsidRDefault="00665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752427" w:history="1">
            <w:r w:rsidR="002F1E55" w:rsidRPr="00CA6C5B">
              <w:rPr>
                <w:rStyle w:val="Hyperlink"/>
                <w:noProof/>
              </w:rPr>
              <w:t>Description</w:t>
            </w:r>
            <w:r w:rsidR="002F1E55">
              <w:rPr>
                <w:noProof/>
                <w:webHidden/>
              </w:rPr>
              <w:tab/>
            </w:r>
            <w:r w:rsidR="002F1E55">
              <w:rPr>
                <w:noProof/>
                <w:webHidden/>
              </w:rPr>
              <w:fldChar w:fldCharType="begin"/>
            </w:r>
            <w:r w:rsidR="002F1E55">
              <w:rPr>
                <w:noProof/>
                <w:webHidden/>
              </w:rPr>
              <w:instrText xml:space="preserve"> PAGEREF _Toc515752427 \h </w:instrText>
            </w:r>
            <w:r w:rsidR="002F1E55">
              <w:rPr>
                <w:noProof/>
                <w:webHidden/>
              </w:rPr>
            </w:r>
            <w:r w:rsidR="002F1E55">
              <w:rPr>
                <w:noProof/>
                <w:webHidden/>
              </w:rPr>
              <w:fldChar w:fldCharType="separate"/>
            </w:r>
            <w:r w:rsidR="002F1E55">
              <w:rPr>
                <w:noProof/>
                <w:webHidden/>
              </w:rPr>
              <w:t>2</w:t>
            </w:r>
            <w:r w:rsidR="002F1E55">
              <w:rPr>
                <w:noProof/>
                <w:webHidden/>
              </w:rPr>
              <w:fldChar w:fldCharType="end"/>
            </w:r>
          </w:hyperlink>
        </w:p>
        <w:p w14:paraId="1CF5688C" w14:textId="77777777" w:rsidR="002F1E55" w:rsidRDefault="00665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752428" w:history="1">
            <w:r w:rsidR="002F1E55" w:rsidRPr="00CA6C5B">
              <w:rPr>
                <w:rStyle w:val="Hyperlink"/>
                <w:noProof/>
              </w:rPr>
              <w:t>Pseudocode</w:t>
            </w:r>
            <w:r w:rsidR="002F1E55">
              <w:rPr>
                <w:noProof/>
                <w:webHidden/>
              </w:rPr>
              <w:tab/>
            </w:r>
            <w:r w:rsidR="002F1E55">
              <w:rPr>
                <w:noProof/>
                <w:webHidden/>
              </w:rPr>
              <w:fldChar w:fldCharType="begin"/>
            </w:r>
            <w:r w:rsidR="002F1E55">
              <w:rPr>
                <w:noProof/>
                <w:webHidden/>
              </w:rPr>
              <w:instrText xml:space="preserve"> PAGEREF _Toc515752428 \h </w:instrText>
            </w:r>
            <w:r w:rsidR="002F1E55">
              <w:rPr>
                <w:noProof/>
                <w:webHidden/>
              </w:rPr>
            </w:r>
            <w:r w:rsidR="002F1E55">
              <w:rPr>
                <w:noProof/>
                <w:webHidden/>
              </w:rPr>
              <w:fldChar w:fldCharType="separate"/>
            </w:r>
            <w:r w:rsidR="002F1E55">
              <w:rPr>
                <w:noProof/>
                <w:webHidden/>
              </w:rPr>
              <w:t>2</w:t>
            </w:r>
            <w:r w:rsidR="002F1E55">
              <w:rPr>
                <w:noProof/>
                <w:webHidden/>
              </w:rPr>
              <w:fldChar w:fldCharType="end"/>
            </w:r>
          </w:hyperlink>
        </w:p>
        <w:p w14:paraId="0DB88CBE" w14:textId="77777777" w:rsidR="006B6DD5" w:rsidRDefault="006B6DD5">
          <w:r>
            <w:rPr>
              <w:b/>
              <w:bCs/>
              <w:noProof/>
            </w:rPr>
            <w:fldChar w:fldCharType="end"/>
          </w:r>
        </w:p>
      </w:sdtContent>
    </w:sdt>
    <w:p w14:paraId="7BFC0C3E" w14:textId="77777777" w:rsidR="006B6DD5" w:rsidRDefault="006B6DD5"/>
    <w:p w14:paraId="0F6EA1B5" w14:textId="77777777" w:rsidR="006B6DD5" w:rsidRDefault="006B6DD5">
      <w:r>
        <w:br w:type="page"/>
      </w:r>
    </w:p>
    <w:tbl>
      <w:tblPr>
        <w:tblStyle w:val="TableGrid"/>
        <w:tblpPr w:leftFromText="180" w:rightFromText="180" w:horzAnchor="margin" w:tblpY="689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585"/>
        <w:gridCol w:w="1209"/>
        <w:gridCol w:w="2530"/>
        <w:gridCol w:w="2484"/>
        <w:gridCol w:w="917"/>
      </w:tblGrid>
      <w:tr w:rsidR="00574063" w14:paraId="5D4E1BDB" w14:textId="48110612" w:rsidTr="00574063">
        <w:tc>
          <w:tcPr>
            <w:tcW w:w="625" w:type="dxa"/>
          </w:tcPr>
          <w:p w14:paraId="5C17B424" w14:textId="52BABC60" w:rsidR="001B4960" w:rsidRDefault="001B4960" w:rsidP="00D7305F">
            <w:r>
              <w:lastRenderedPageBreak/>
              <w:t>Test #</w:t>
            </w:r>
          </w:p>
        </w:tc>
        <w:tc>
          <w:tcPr>
            <w:tcW w:w="1585" w:type="dxa"/>
          </w:tcPr>
          <w:p w14:paraId="1466BCC5" w14:textId="27D151B5" w:rsidR="001B4960" w:rsidRDefault="001B4960" w:rsidP="00D7305F">
            <w:r>
              <w:t>Description</w:t>
            </w:r>
          </w:p>
        </w:tc>
        <w:tc>
          <w:tcPr>
            <w:tcW w:w="1209" w:type="dxa"/>
          </w:tcPr>
          <w:p w14:paraId="4464966D" w14:textId="07A751DA" w:rsidR="001B4960" w:rsidRDefault="001B4960" w:rsidP="00D7305F">
            <w:r>
              <w:t>Tools used</w:t>
            </w:r>
          </w:p>
        </w:tc>
        <w:tc>
          <w:tcPr>
            <w:tcW w:w="2530" w:type="dxa"/>
          </w:tcPr>
          <w:p w14:paraId="61EBAAAA" w14:textId="3E445DEF" w:rsidR="001B4960" w:rsidRDefault="001B4960" w:rsidP="00D7305F">
            <w:r>
              <w:t>Expected results</w:t>
            </w:r>
          </w:p>
        </w:tc>
        <w:tc>
          <w:tcPr>
            <w:tcW w:w="2484" w:type="dxa"/>
          </w:tcPr>
          <w:p w14:paraId="28FF1825" w14:textId="6369D344" w:rsidR="001B4960" w:rsidRDefault="001B4960" w:rsidP="00D7305F">
            <w:r>
              <w:t>Actual results</w:t>
            </w:r>
          </w:p>
        </w:tc>
        <w:tc>
          <w:tcPr>
            <w:tcW w:w="917" w:type="dxa"/>
          </w:tcPr>
          <w:p w14:paraId="5022BF06" w14:textId="793F60A6" w:rsidR="001B4960" w:rsidRDefault="001B4960" w:rsidP="00D7305F">
            <w:r>
              <w:t>Status</w:t>
            </w:r>
          </w:p>
        </w:tc>
      </w:tr>
      <w:tr w:rsidR="00574063" w14:paraId="341C2158" w14:textId="600724E4" w:rsidTr="00574063">
        <w:tc>
          <w:tcPr>
            <w:tcW w:w="625" w:type="dxa"/>
            <w:shd w:val="clear" w:color="auto" w:fill="B4C6E7" w:themeFill="accent1" w:themeFillTint="66"/>
          </w:tcPr>
          <w:p w14:paraId="188F874A" w14:textId="6EEA5FE4" w:rsidR="001B4960" w:rsidRDefault="001B4960" w:rsidP="00D7305F">
            <w:r>
              <w:t>1</w:t>
            </w:r>
          </w:p>
        </w:tc>
        <w:tc>
          <w:tcPr>
            <w:tcW w:w="1585" w:type="dxa"/>
            <w:shd w:val="clear" w:color="auto" w:fill="B4C6E7" w:themeFill="accent1" w:themeFillTint="66"/>
          </w:tcPr>
          <w:p w14:paraId="5545D67B" w14:textId="3C67D008" w:rsidR="001B4960" w:rsidRDefault="00CA5762" w:rsidP="00D7305F">
            <w:r>
              <w:t xml:space="preserve">Application </w:t>
            </w:r>
            <w:r w:rsidR="00111088">
              <w:t>parse all user input from command-line arguments.</w:t>
            </w:r>
          </w:p>
        </w:tc>
        <w:tc>
          <w:tcPr>
            <w:tcW w:w="1209" w:type="dxa"/>
            <w:shd w:val="clear" w:color="auto" w:fill="B4C6E7" w:themeFill="accent1" w:themeFillTint="66"/>
          </w:tcPr>
          <w:p w14:paraId="73421A27" w14:textId="358785C5" w:rsidR="001B4960" w:rsidRDefault="00111088" w:rsidP="00D7305F">
            <w:r>
              <w:t>Python</w:t>
            </w:r>
          </w:p>
        </w:tc>
        <w:tc>
          <w:tcPr>
            <w:tcW w:w="2530" w:type="dxa"/>
            <w:shd w:val="clear" w:color="auto" w:fill="B4C6E7" w:themeFill="accent1" w:themeFillTint="66"/>
          </w:tcPr>
          <w:p w14:paraId="49F23278" w14:textId="6E448250" w:rsidR="001B4960" w:rsidRDefault="00111088" w:rsidP="00D7305F">
            <w:r>
              <w:t>Get all input from user and print out.</w:t>
            </w:r>
          </w:p>
        </w:tc>
        <w:tc>
          <w:tcPr>
            <w:tcW w:w="2484" w:type="dxa"/>
            <w:shd w:val="clear" w:color="auto" w:fill="B4C6E7" w:themeFill="accent1" w:themeFillTint="66"/>
          </w:tcPr>
          <w:p w14:paraId="6B86F970" w14:textId="5BE294D1" w:rsidR="001B4960" w:rsidRDefault="00111088" w:rsidP="00D7305F">
            <w:r>
              <w:t>Victim IP, router IP and redirected IP are printed out.</w:t>
            </w:r>
          </w:p>
        </w:tc>
        <w:tc>
          <w:tcPr>
            <w:tcW w:w="917" w:type="dxa"/>
            <w:shd w:val="clear" w:color="auto" w:fill="B4C6E7" w:themeFill="accent1" w:themeFillTint="66"/>
          </w:tcPr>
          <w:p w14:paraId="0D1F2542" w14:textId="40C2D2B5" w:rsidR="001B4960" w:rsidRDefault="001B4960" w:rsidP="00D7305F">
            <w:r>
              <w:t>Pass</w:t>
            </w:r>
            <w:r w:rsidR="00574063">
              <w:t>ed</w:t>
            </w:r>
            <w:r>
              <w:t>. See below for more details.</w:t>
            </w:r>
          </w:p>
        </w:tc>
      </w:tr>
      <w:tr w:rsidR="00574063" w14:paraId="6F3CDE79" w14:textId="7EE51410" w:rsidTr="00574063">
        <w:tc>
          <w:tcPr>
            <w:tcW w:w="625" w:type="dxa"/>
          </w:tcPr>
          <w:p w14:paraId="3637F6ED" w14:textId="306D9814" w:rsidR="001B4960" w:rsidRDefault="001B4960" w:rsidP="00D7305F">
            <w:r>
              <w:t>2</w:t>
            </w:r>
          </w:p>
        </w:tc>
        <w:tc>
          <w:tcPr>
            <w:tcW w:w="1585" w:type="dxa"/>
          </w:tcPr>
          <w:p w14:paraId="1C08A04A" w14:textId="3F4B2CF1" w:rsidR="001B4960" w:rsidRDefault="009E3F34" w:rsidP="00D7305F">
            <w:r>
              <w:t>ARP poisoning the vi</w:t>
            </w:r>
            <w:r w:rsidR="006C259C">
              <w:t>ctim machine</w:t>
            </w:r>
          </w:p>
        </w:tc>
        <w:tc>
          <w:tcPr>
            <w:tcW w:w="1209" w:type="dxa"/>
          </w:tcPr>
          <w:p w14:paraId="11FA0795" w14:textId="0E105E7E" w:rsidR="001B4960" w:rsidRDefault="006C259C" w:rsidP="00D7305F">
            <w:r>
              <w:t>Python, Wireshark</w:t>
            </w:r>
          </w:p>
        </w:tc>
        <w:tc>
          <w:tcPr>
            <w:tcW w:w="2530" w:type="dxa"/>
          </w:tcPr>
          <w:p w14:paraId="4001AAA8" w14:textId="7B5E69DF" w:rsidR="001B4960" w:rsidRDefault="003C4207" w:rsidP="00D7305F">
            <w:r>
              <w:t xml:space="preserve">The victim machine sees the attacker machine as the router </w:t>
            </w:r>
          </w:p>
        </w:tc>
        <w:tc>
          <w:tcPr>
            <w:tcW w:w="2484" w:type="dxa"/>
          </w:tcPr>
          <w:p w14:paraId="1AFCCC78" w14:textId="311FA9BF" w:rsidR="001B4960" w:rsidRDefault="003C4207" w:rsidP="00D7305F">
            <w:r>
              <w:t xml:space="preserve">Running Wireshark, the victim machine </w:t>
            </w:r>
            <w:r w:rsidR="00F46C8A">
              <w:t>receives</w:t>
            </w:r>
            <w:r>
              <w:t xml:space="preserve"> ARP packet indicating the attacker machine is router</w:t>
            </w:r>
          </w:p>
        </w:tc>
        <w:tc>
          <w:tcPr>
            <w:tcW w:w="917" w:type="dxa"/>
          </w:tcPr>
          <w:p w14:paraId="353FA7C5" w14:textId="2ED98324" w:rsidR="001B4960" w:rsidRDefault="00F16242" w:rsidP="00D7305F">
            <w:r>
              <w:t>Pass</w:t>
            </w:r>
            <w:r w:rsidR="00574063">
              <w:t>ed</w:t>
            </w:r>
            <w:r>
              <w:t>. See below for more details.</w:t>
            </w:r>
          </w:p>
        </w:tc>
      </w:tr>
      <w:tr w:rsidR="00574063" w14:paraId="0DAA66EE" w14:textId="77777777" w:rsidTr="00574063">
        <w:tc>
          <w:tcPr>
            <w:tcW w:w="625" w:type="dxa"/>
            <w:shd w:val="clear" w:color="auto" w:fill="B4C6E7" w:themeFill="accent1" w:themeFillTint="66"/>
          </w:tcPr>
          <w:p w14:paraId="349A9D95" w14:textId="7770009E" w:rsidR="001B4960" w:rsidRDefault="001B4960" w:rsidP="00D7305F">
            <w:r>
              <w:t>3</w:t>
            </w:r>
          </w:p>
        </w:tc>
        <w:tc>
          <w:tcPr>
            <w:tcW w:w="1585" w:type="dxa"/>
            <w:shd w:val="clear" w:color="auto" w:fill="B4C6E7" w:themeFill="accent1" w:themeFillTint="66"/>
          </w:tcPr>
          <w:p w14:paraId="2A9C3D1D" w14:textId="02A50600" w:rsidR="001B4960" w:rsidRDefault="00F16242" w:rsidP="00D7305F">
            <w:r>
              <w:t>DNS Spoofing a normal website such as google.com</w:t>
            </w:r>
          </w:p>
        </w:tc>
        <w:tc>
          <w:tcPr>
            <w:tcW w:w="1209" w:type="dxa"/>
            <w:shd w:val="clear" w:color="auto" w:fill="B4C6E7" w:themeFill="accent1" w:themeFillTint="66"/>
          </w:tcPr>
          <w:p w14:paraId="46E14F29" w14:textId="30A13B42" w:rsidR="001B4960" w:rsidRDefault="00F16242" w:rsidP="00D7305F">
            <w:r>
              <w:t>Python, Firefox</w:t>
            </w:r>
          </w:p>
        </w:tc>
        <w:tc>
          <w:tcPr>
            <w:tcW w:w="2530" w:type="dxa"/>
            <w:shd w:val="clear" w:color="auto" w:fill="B4C6E7" w:themeFill="accent1" w:themeFillTint="66"/>
          </w:tcPr>
          <w:p w14:paraId="4CA6B8A0" w14:textId="11CF9826" w:rsidR="001B4960" w:rsidRDefault="00F16242" w:rsidP="00D7305F">
            <w:r>
              <w:t xml:space="preserve">The victim will be lead to the fake website running on the </w:t>
            </w:r>
            <w:r w:rsidR="00574063">
              <w:t>attacker’s Apache server.</w:t>
            </w:r>
          </w:p>
        </w:tc>
        <w:tc>
          <w:tcPr>
            <w:tcW w:w="2484" w:type="dxa"/>
            <w:shd w:val="clear" w:color="auto" w:fill="B4C6E7" w:themeFill="accent1" w:themeFillTint="66"/>
          </w:tcPr>
          <w:p w14:paraId="3305BF12" w14:textId="21E5B850" w:rsidR="001B4960" w:rsidRDefault="00574063" w:rsidP="00D7305F">
            <w:r>
              <w:t xml:space="preserve">The victim </w:t>
            </w:r>
            <w:proofErr w:type="gramStart"/>
            <w:r>
              <w:t>go</w:t>
            </w:r>
            <w:proofErr w:type="gramEnd"/>
            <w:r>
              <w:t xml:space="preserve"> to the fake website.</w:t>
            </w:r>
          </w:p>
        </w:tc>
        <w:tc>
          <w:tcPr>
            <w:tcW w:w="917" w:type="dxa"/>
            <w:shd w:val="clear" w:color="auto" w:fill="B4C6E7" w:themeFill="accent1" w:themeFillTint="66"/>
          </w:tcPr>
          <w:p w14:paraId="7E7FF36C" w14:textId="677FB6C8" w:rsidR="001B4960" w:rsidRDefault="00574063" w:rsidP="00D7305F">
            <w:r>
              <w:t>Pass</w:t>
            </w:r>
            <w:r>
              <w:t>ed</w:t>
            </w:r>
            <w:r>
              <w:t>. See below for more details.</w:t>
            </w:r>
          </w:p>
        </w:tc>
      </w:tr>
      <w:tr w:rsidR="00574063" w14:paraId="6FF48320" w14:textId="77777777" w:rsidTr="00574063">
        <w:tc>
          <w:tcPr>
            <w:tcW w:w="625" w:type="dxa"/>
          </w:tcPr>
          <w:p w14:paraId="09CBA184" w14:textId="1ED4A6EF" w:rsidR="001B4960" w:rsidRDefault="001B4960" w:rsidP="00D7305F">
            <w:r>
              <w:t>4</w:t>
            </w:r>
          </w:p>
        </w:tc>
        <w:tc>
          <w:tcPr>
            <w:tcW w:w="1585" w:type="dxa"/>
          </w:tcPr>
          <w:p w14:paraId="63FFF0B6" w14:textId="09FE2487" w:rsidR="001B4960" w:rsidRDefault="00F16242" w:rsidP="00D7305F">
            <w:r>
              <w:t>DNS S</w:t>
            </w:r>
            <w:r w:rsidR="007633C9">
              <w:t>poofing a high security website</w:t>
            </w:r>
            <w:r>
              <w:t xml:space="preserve"> such as facebook.com</w:t>
            </w:r>
          </w:p>
        </w:tc>
        <w:tc>
          <w:tcPr>
            <w:tcW w:w="1209" w:type="dxa"/>
          </w:tcPr>
          <w:p w14:paraId="6CC252F3" w14:textId="6CE6B2E3" w:rsidR="001B4960" w:rsidRDefault="00F16242" w:rsidP="00D7305F">
            <w:r>
              <w:t>Python, Firefox</w:t>
            </w:r>
          </w:p>
        </w:tc>
        <w:tc>
          <w:tcPr>
            <w:tcW w:w="2530" w:type="dxa"/>
          </w:tcPr>
          <w:p w14:paraId="75F53680" w14:textId="2FD02193" w:rsidR="001B4960" w:rsidRDefault="00574063" w:rsidP="00D7305F">
            <w:r>
              <w:t>The victim will be lead to the fake website running on the attacker’s Apache server.</w:t>
            </w:r>
          </w:p>
        </w:tc>
        <w:tc>
          <w:tcPr>
            <w:tcW w:w="2484" w:type="dxa"/>
          </w:tcPr>
          <w:p w14:paraId="5B38C103" w14:textId="6A34501B" w:rsidR="001B4960" w:rsidRDefault="00574063" w:rsidP="00D7305F">
            <w:r>
              <w:t>Firefox shows the error indicating SSL is SSL_ERROR_RX_RECORD_TOO_LONG</w:t>
            </w:r>
          </w:p>
        </w:tc>
        <w:tc>
          <w:tcPr>
            <w:tcW w:w="917" w:type="dxa"/>
          </w:tcPr>
          <w:p w14:paraId="2B517B50" w14:textId="7EA58E56" w:rsidR="001B4960" w:rsidRDefault="00574063" w:rsidP="00D7305F">
            <w:r>
              <w:t>Failed</w:t>
            </w:r>
            <w:r>
              <w:t>. See below for more details</w:t>
            </w:r>
          </w:p>
        </w:tc>
      </w:tr>
    </w:tbl>
    <w:p w14:paraId="6030690F" w14:textId="3259BC48" w:rsidR="006B6DD5" w:rsidRDefault="00D7305F" w:rsidP="00D7305F">
      <w:pPr>
        <w:pStyle w:val="Heading1"/>
      </w:pPr>
      <w:r>
        <w:t>Test outline</w:t>
      </w:r>
    </w:p>
    <w:p w14:paraId="3798E4D5" w14:textId="7F8F8E93" w:rsidR="00D7305F" w:rsidRDefault="00D7305F"/>
    <w:p w14:paraId="415D9D61" w14:textId="3F6B755E" w:rsidR="00D7305F" w:rsidRDefault="00D7305F"/>
    <w:p w14:paraId="18827CE7" w14:textId="26BFDE15" w:rsidR="00D7305F" w:rsidRDefault="00D7305F" w:rsidP="00D7305F">
      <w:pPr>
        <w:pStyle w:val="Heading1"/>
      </w:pPr>
      <w:r>
        <w:t>Test description</w:t>
      </w:r>
    </w:p>
    <w:p w14:paraId="29B78001" w14:textId="5D435B43" w:rsidR="00F46C8A" w:rsidRDefault="00F46C8A" w:rsidP="007633C9">
      <w:pPr>
        <w:pStyle w:val="Heading2"/>
      </w:pPr>
      <w:r>
        <w:t>Test #1</w:t>
      </w:r>
    </w:p>
    <w:p w14:paraId="7C10FD4A" w14:textId="54A916BE" w:rsidR="007633C9" w:rsidRPr="007633C9" w:rsidRDefault="007633C9" w:rsidP="007633C9">
      <w:r>
        <w:t>Application parse all user input from command-line arguments.</w:t>
      </w:r>
    </w:p>
    <w:p w14:paraId="43033902" w14:textId="75DA55F4" w:rsidR="00F46C8A" w:rsidRDefault="00F46C8A" w:rsidP="007633C9">
      <w:pPr>
        <w:pStyle w:val="Heading2"/>
      </w:pPr>
      <w:r>
        <w:t>Test #2</w:t>
      </w:r>
    </w:p>
    <w:p w14:paraId="54207729" w14:textId="0F7F4726" w:rsidR="007633C9" w:rsidRPr="007633C9" w:rsidRDefault="007633C9" w:rsidP="007633C9">
      <w:r>
        <w:t>ARP poisoning the victim machine</w:t>
      </w:r>
    </w:p>
    <w:p w14:paraId="47D65D1D" w14:textId="5B483892" w:rsidR="00F46C8A" w:rsidRDefault="00F46C8A" w:rsidP="007633C9">
      <w:pPr>
        <w:pStyle w:val="Heading2"/>
      </w:pPr>
      <w:r>
        <w:t>Test #3</w:t>
      </w:r>
    </w:p>
    <w:p w14:paraId="7CAF2CCD" w14:textId="10A5DDF6" w:rsidR="007633C9" w:rsidRPr="007633C9" w:rsidRDefault="007633C9" w:rsidP="007633C9">
      <w:r>
        <w:t>DNS Spoofing a normal website such as google.com</w:t>
      </w:r>
    </w:p>
    <w:p w14:paraId="3335A630" w14:textId="4640DCB1" w:rsidR="00F46C8A" w:rsidRDefault="00F46C8A" w:rsidP="007633C9">
      <w:pPr>
        <w:pStyle w:val="Heading2"/>
      </w:pPr>
      <w:r>
        <w:lastRenderedPageBreak/>
        <w:t>Test #4</w:t>
      </w:r>
    </w:p>
    <w:p w14:paraId="415F403A" w14:textId="28012824" w:rsidR="007633C9" w:rsidRPr="007633C9" w:rsidRDefault="007633C9" w:rsidP="007633C9">
      <w:r>
        <w:t>DNS Spoofing a high security website such as facebook.com</w:t>
      </w:r>
      <w:bookmarkStart w:id="0" w:name="_GoBack"/>
      <w:bookmarkEnd w:id="0"/>
    </w:p>
    <w:sectPr w:rsidR="007633C9" w:rsidRPr="007633C9" w:rsidSect="006B6DD5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D49B" w14:textId="77777777" w:rsidR="00665272" w:rsidRDefault="00665272" w:rsidP="002F1E55">
      <w:r>
        <w:separator/>
      </w:r>
    </w:p>
  </w:endnote>
  <w:endnote w:type="continuationSeparator" w:id="0">
    <w:p w14:paraId="1EC85EB6" w14:textId="77777777" w:rsidR="00665272" w:rsidRDefault="00665272" w:rsidP="002F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1870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A24A15" w14:textId="77777777" w:rsidR="002F1E55" w:rsidRDefault="002F1E55" w:rsidP="00A43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00CFA3" w14:textId="77777777" w:rsidR="002F1E55" w:rsidRDefault="002F1E55" w:rsidP="002F1E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9789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CBA1E" w14:textId="77777777" w:rsidR="002F1E55" w:rsidRDefault="002F1E55" w:rsidP="00A43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4CD2B0" w14:textId="77777777" w:rsidR="002F1E55" w:rsidRDefault="002F1E55" w:rsidP="002F1E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19599" w14:textId="77777777" w:rsidR="00665272" w:rsidRDefault="00665272" w:rsidP="002F1E55">
      <w:r>
        <w:separator/>
      </w:r>
    </w:p>
  </w:footnote>
  <w:footnote w:type="continuationSeparator" w:id="0">
    <w:p w14:paraId="01F77CA4" w14:textId="77777777" w:rsidR="00665272" w:rsidRDefault="00665272" w:rsidP="002F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E7"/>
    <w:multiLevelType w:val="hybridMultilevel"/>
    <w:tmpl w:val="C3B6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D5"/>
    <w:rsid w:val="00111088"/>
    <w:rsid w:val="001B4960"/>
    <w:rsid w:val="002F1E55"/>
    <w:rsid w:val="003022C0"/>
    <w:rsid w:val="0037649E"/>
    <w:rsid w:val="003C4207"/>
    <w:rsid w:val="0045597A"/>
    <w:rsid w:val="00484380"/>
    <w:rsid w:val="00574063"/>
    <w:rsid w:val="006454CC"/>
    <w:rsid w:val="00665272"/>
    <w:rsid w:val="00667865"/>
    <w:rsid w:val="006B6DD5"/>
    <w:rsid w:val="006C259C"/>
    <w:rsid w:val="007633C9"/>
    <w:rsid w:val="00926947"/>
    <w:rsid w:val="009E3F34"/>
    <w:rsid w:val="00BA00C7"/>
    <w:rsid w:val="00C54E1E"/>
    <w:rsid w:val="00CA5762"/>
    <w:rsid w:val="00CB535C"/>
    <w:rsid w:val="00D7305F"/>
    <w:rsid w:val="00E50BE1"/>
    <w:rsid w:val="00EE06B2"/>
    <w:rsid w:val="00F16242"/>
    <w:rsid w:val="00F4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2D7E"/>
  <w15:chartTrackingRefBased/>
  <w15:docId w15:val="{6FB66F63-7022-CB4B-9259-A47135D5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DD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6DD5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B6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6DD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DD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6DD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6DD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6D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6D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6D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6D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6D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6DD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B6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E5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1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55"/>
  </w:style>
  <w:style w:type="character" w:styleId="PageNumber">
    <w:name w:val="page number"/>
    <w:basedOn w:val="DefaultParagraphFont"/>
    <w:uiPriority w:val="99"/>
    <w:semiHidden/>
    <w:unhideWhenUsed/>
    <w:rsid w:val="002F1E55"/>
  </w:style>
  <w:style w:type="table" w:styleId="TableGrid">
    <w:name w:val="Table Grid"/>
    <w:basedOn w:val="TableNormal"/>
    <w:uiPriority w:val="39"/>
    <w:rsid w:val="001B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3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BDCBD-BD7A-9149-9FCE-1FD46198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S Spoofing Application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 Spoofing Application</dc:title>
  <dc:subject>User manual</dc:subject>
  <dc:creator>Danny Lieu</dc:creator>
  <cp:keywords/>
  <dc:description/>
  <cp:lastModifiedBy>Danny Lieu</cp:lastModifiedBy>
  <cp:revision>18</cp:revision>
  <dcterms:created xsi:type="dcterms:W3CDTF">2018-06-03T08:06:00Z</dcterms:created>
  <dcterms:modified xsi:type="dcterms:W3CDTF">2018-06-04T07:20:00Z</dcterms:modified>
</cp:coreProperties>
</file>